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5" w:rsidRPr="00F21BD3" w:rsidRDefault="00B0626A" w:rsidP="00275DD5">
      <w:pPr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AB5B2" wp14:editId="03D94E2D">
                <wp:simplePos x="0" y="0"/>
                <wp:positionH relativeFrom="margin">
                  <wp:posOffset>1996440</wp:posOffset>
                </wp:positionH>
                <wp:positionV relativeFrom="paragraph">
                  <wp:posOffset>-671830</wp:posOffset>
                </wp:positionV>
                <wp:extent cx="4093195" cy="775970"/>
                <wp:effectExtent l="36195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0A53B6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2F7933" w:rsidRPr="00A76FFE" w:rsidRDefault="002F7933" w:rsidP="000E520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57.2pt;margin-top:-52.9pt;width:322.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Af8taY4AAAAAsBAAAPAAAAZHJzL2Rvd25yZXYu&#10;eG1sTI/RToNAEEXfTfyHzZj41i5YWguyNMbERNMHsfoBCzsCkZ0l7Bbw7x2f7ONkTu49Nz8sthcT&#10;jr5zpCBeRyCQamc6ahR8fjyv9iB80GR07wgV/KCHQ3F9levMuJnecTqFRnAI+UwraEMYMil93aLV&#10;fu0GJP59udHqwOfYSDPqmcNtL++iaCet7ogbWj3gU4v19+lsFbwcsazmqlxGU+rN9Hqs79O3vVK3&#10;N8vjA4iAS/iH4U+f1aFgp8qdyXjRK9jEScKoglUcbXkEI+k25XkVs7sEZJHLyw3FLw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Af8taY4AAAAAs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0A53B6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2F7933" w:rsidRPr="00A76FFE" w:rsidRDefault="002F7933" w:rsidP="000E520B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t xml:space="preserve"> </w:t>
      </w:r>
      <w:r w:rsidR="00275DD5" w:rsidRPr="00F21BD3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051"/>
        <w:bidiVisual/>
        <w:tblW w:w="11160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917"/>
        <w:gridCol w:w="3403"/>
        <w:gridCol w:w="990"/>
        <w:gridCol w:w="1170"/>
        <w:gridCol w:w="1260"/>
        <w:gridCol w:w="1170"/>
        <w:gridCol w:w="2250"/>
      </w:tblGrid>
      <w:tr w:rsidR="009F4818" w:rsidRPr="00F21BD3" w:rsidTr="001858D2">
        <w:trPr>
          <w:trHeight w:val="413"/>
        </w:trPr>
        <w:tc>
          <w:tcPr>
            <w:tcW w:w="917" w:type="dxa"/>
            <w:vMerge w:val="restart"/>
            <w:shd w:val="clear" w:color="auto" w:fill="BFBFBF" w:themeFill="background1" w:themeFillShade="BF"/>
            <w:vAlign w:val="center"/>
          </w:tcPr>
          <w:p w:rsidR="00357D78" w:rsidRPr="00F21BD3" w:rsidRDefault="00357D78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3" w:type="dxa"/>
            <w:vMerge w:val="restart"/>
            <w:shd w:val="clear" w:color="auto" w:fill="BFBFBF" w:themeFill="background1" w:themeFillShade="BF"/>
            <w:vAlign w:val="center"/>
          </w:tcPr>
          <w:p w:rsidR="00357D78" w:rsidRPr="00F21BD3" w:rsidRDefault="00357D78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357D78" w:rsidRPr="00F21BD3" w:rsidRDefault="003B0877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="0026442D"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9F4818" w:rsidRPr="00F21BD3" w:rsidTr="001858D2">
        <w:trPr>
          <w:trHeight w:val="240"/>
        </w:trPr>
        <w:tc>
          <w:tcPr>
            <w:tcW w:w="917" w:type="dxa"/>
            <w:vMerge/>
            <w:vAlign w:val="center"/>
          </w:tcPr>
          <w:p w:rsidR="00357D78" w:rsidRPr="00F21BD3" w:rsidRDefault="00357D78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357D78" w:rsidRPr="00F21BD3" w:rsidRDefault="00357D78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357D78" w:rsidRPr="00F21BD3" w:rsidRDefault="00357D78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9F4818" w:rsidRPr="00F21BD3" w:rsidTr="001858D2">
        <w:trPr>
          <w:trHeight w:val="313"/>
        </w:trPr>
        <w:tc>
          <w:tcPr>
            <w:tcW w:w="917" w:type="dxa"/>
            <w:vMerge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1858D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CF6A9D" w:rsidRPr="00F21BD3" w:rsidTr="001858D2">
        <w:trPr>
          <w:trHeight w:val="180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ء جاسم محمد عفص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F6A9D" w:rsidRPr="00F21BD3" w:rsidTr="001858D2">
        <w:trPr>
          <w:trHeight w:val="230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راء عدنان كاظم حسن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316"/>
        </w:trPr>
        <w:tc>
          <w:tcPr>
            <w:tcW w:w="917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ماء محمد مجيد محسن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399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ة روضان عبد روضان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تائج اعتراض</w:t>
            </w:r>
          </w:p>
        </w:tc>
      </w:tr>
      <w:tr w:rsidR="00CF6A9D" w:rsidRPr="00F21BD3" w:rsidTr="001858D2">
        <w:trPr>
          <w:trHeight w:val="320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ة فلاح حسن عليوي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307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نين رعد هادي عباس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CF6A9D" w:rsidRPr="00F21BD3" w:rsidTr="001858D2">
        <w:trPr>
          <w:trHeight w:val="119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نين ناظم حسن ياسن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60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تقى حسين فاخر حسين </w:t>
            </w:r>
          </w:p>
        </w:tc>
        <w:tc>
          <w:tcPr>
            <w:tcW w:w="99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72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احمد شوندي ابراهيم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72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عماد صيوان سالم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CF6A9D" w:rsidRPr="00F21BD3" w:rsidTr="001858D2">
        <w:trPr>
          <w:trHeight w:val="352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انيه ماجد بشير خيون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F6A9D" w:rsidRPr="00F21BD3" w:rsidTr="001858D2">
        <w:trPr>
          <w:trHeight w:val="17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رجاء كريم كاطع عباس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CF6A9D" w:rsidRPr="00F21BD3" w:rsidTr="001858D2">
        <w:trPr>
          <w:trHeight w:val="94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ه رائد عباس كاظم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219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ه محمد جبر كاظم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2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وان فلاح حسن دويج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23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ضياء ناجي عبيد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302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صاحب هادي مخيف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263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علي جاسم محمد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257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جى وسام فليح سلمان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F6A9D" w:rsidRPr="00F21BD3" w:rsidTr="001858D2">
        <w:trPr>
          <w:trHeight w:val="172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هد محمد قاسم حسين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9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ضحى عبد الرضا كريم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عادة ترشيح</w:t>
            </w:r>
          </w:p>
        </w:tc>
      </w:tr>
      <w:tr w:rsidR="00CF6A9D" w:rsidRPr="00F21BD3" w:rsidTr="001858D2">
        <w:trPr>
          <w:trHeight w:val="33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محمد جبار مجيد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وازي </w:t>
            </w:r>
          </w:p>
        </w:tc>
      </w:tr>
      <w:tr w:rsidR="00CF6A9D" w:rsidRPr="00F21BD3" w:rsidTr="001858D2">
        <w:trPr>
          <w:trHeight w:val="27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ه فيصل غازي محمد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F6A9D" w:rsidRPr="00F21BD3" w:rsidTr="001858D2">
        <w:trPr>
          <w:trHeight w:val="143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ه مالك راضي عباس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4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FFFFFF" w:themeFill="background1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طفى اركان رزاق</w:t>
            </w:r>
          </w:p>
        </w:tc>
        <w:tc>
          <w:tcPr>
            <w:tcW w:w="99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ذوي الشهداء</w:t>
            </w:r>
          </w:p>
        </w:tc>
      </w:tr>
      <w:tr w:rsidR="00CF6A9D" w:rsidRPr="00F21BD3" w:rsidTr="001858D2">
        <w:trPr>
          <w:trHeight w:val="180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A73051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A7305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با حسين عيسى </w:t>
            </w:r>
            <w:r w:rsidRPr="00A7305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ناد</w:t>
            </w:r>
          </w:p>
        </w:tc>
        <w:tc>
          <w:tcPr>
            <w:tcW w:w="990" w:type="dxa"/>
          </w:tcPr>
          <w:p w:rsidR="00CF6A9D" w:rsidRPr="009B023B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70" w:type="dxa"/>
          </w:tcPr>
          <w:p w:rsidR="00CF6A9D" w:rsidRPr="009B023B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260" w:type="dxa"/>
          </w:tcPr>
          <w:p w:rsidR="00CF6A9D" w:rsidRPr="009B023B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170" w:type="dxa"/>
          </w:tcPr>
          <w:p w:rsidR="00CF6A9D" w:rsidRPr="009B023B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50" w:type="dxa"/>
          </w:tcPr>
          <w:p w:rsidR="00CF6A9D" w:rsidRPr="009B023B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F6A9D" w:rsidRPr="00F21BD3" w:rsidTr="001858D2">
        <w:trPr>
          <w:trHeight w:val="151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قين طاهر حسين جمع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A9D" w:rsidRPr="00F21BD3" w:rsidTr="001858D2">
        <w:trPr>
          <w:trHeight w:val="195"/>
        </w:trPr>
        <w:tc>
          <w:tcPr>
            <w:tcW w:w="917" w:type="dxa"/>
          </w:tcPr>
          <w:p w:rsidR="00CF6A9D" w:rsidRPr="00F21BD3" w:rsidRDefault="00CF6A9D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9D" w:rsidRPr="00F21BD3" w:rsidRDefault="00CF6A9D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قين ناطق شلال وطين </w:t>
            </w:r>
          </w:p>
        </w:tc>
        <w:tc>
          <w:tcPr>
            <w:tcW w:w="99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CF6A9D" w:rsidRPr="00F21BD3" w:rsidRDefault="00CF6A9D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CF6A9D" w:rsidRPr="00F21BD3" w:rsidRDefault="00CF6A9D" w:rsidP="001858D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858D2" w:rsidRPr="00F21BD3" w:rsidTr="001858D2">
        <w:trPr>
          <w:trHeight w:val="160"/>
        </w:trPr>
        <w:tc>
          <w:tcPr>
            <w:tcW w:w="917" w:type="dxa"/>
          </w:tcPr>
          <w:p w:rsidR="001858D2" w:rsidRPr="00F21BD3" w:rsidRDefault="001858D2" w:rsidP="001858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D2" w:rsidRPr="00F21BD3" w:rsidRDefault="001858D2" w:rsidP="001858D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هبة الرحمن ثجيل عبد الرضا</w:t>
            </w:r>
          </w:p>
        </w:tc>
        <w:tc>
          <w:tcPr>
            <w:tcW w:w="990" w:type="dxa"/>
          </w:tcPr>
          <w:p w:rsidR="001858D2" w:rsidRPr="00F21BD3" w:rsidRDefault="001858D2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858D2" w:rsidRPr="00F21BD3" w:rsidRDefault="001858D2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858D2" w:rsidRPr="00F21BD3" w:rsidRDefault="001858D2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858D2" w:rsidRPr="00F21BD3" w:rsidRDefault="001858D2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858D2" w:rsidRPr="00F21BD3" w:rsidRDefault="001858D2" w:rsidP="001858D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</w:tbl>
    <w:p w:rsidR="00275DD5" w:rsidRPr="00F21BD3" w:rsidRDefault="00275DD5" w:rsidP="00103612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  <w:r w:rsidRPr="00F21BD3"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  <w:br w:type="page"/>
      </w: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8C606" wp14:editId="79F1BE6D">
                <wp:simplePos x="0" y="0"/>
                <wp:positionH relativeFrom="margin">
                  <wp:posOffset>1898650</wp:posOffset>
                </wp:positionH>
                <wp:positionV relativeFrom="paragraph">
                  <wp:posOffset>-655320</wp:posOffset>
                </wp:positionV>
                <wp:extent cx="4093195" cy="775970"/>
                <wp:effectExtent l="361950" t="0" r="22225" b="2413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0A53B6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2F7933" w:rsidRPr="00A76FFE" w:rsidRDefault="002F7933" w:rsidP="00C522D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F7933" w:rsidRPr="00A76FFE" w:rsidRDefault="002F7933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9.5pt;margin-top:-51.6pt;width:322.3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0A53B6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2F7933" w:rsidRPr="00A76FFE" w:rsidRDefault="002F7933" w:rsidP="00C522D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F7933" w:rsidRPr="00A76FFE" w:rsidRDefault="002F7933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BD3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81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551"/>
        <w:gridCol w:w="3330"/>
        <w:gridCol w:w="1080"/>
        <w:gridCol w:w="1170"/>
        <w:gridCol w:w="1080"/>
        <w:gridCol w:w="990"/>
        <w:gridCol w:w="2430"/>
      </w:tblGrid>
      <w:tr w:rsidR="009F4818" w:rsidRPr="00F21BD3" w:rsidTr="002818D5">
        <w:trPr>
          <w:trHeight w:val="413"/>
        </w:trPr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30" w:type="dxa"/>
            <w:vMerge w:val="restart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9F4818" w:rsidRPr="00F21BD3" w:rsidTr="002818D5">
        <w:trPr>
          <w:trHeight w:val="365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9F4818" w:rsidRPr="00F21BD3" w:rsidTr="002818D5">
        <w:trPr>
          <w:trHeight w:val="350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26442D" w:rsidRPr="00F21BD3" w:rsidRDefault="0026442D" w:rsidP="002818D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9B023B" w:rsidRPr="00F21BD3" w:rsidTr="002818D5">
        <w:trPr>
          <w:trHeight w:val="361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ايه ثامر عبد الرزاق حسي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9B023B" w:rsidRPr="00F21BD3" w:rsidTr="002818D5">
        <w:trPr>
          <w:trHeight w:val="24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بارك فرحان موسى لطي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245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وراء ماهود سلمان فرحان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B023B" w:rsidRPr="00F21BD3" w:rsidTr="002818D5">
        <w:trPr>
          <w:trHeight w:val="16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عاء حيدر محمو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317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ه حسين محمد صالح مهدي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امحسن علي ضمي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ازي </w:t>
            </w:r>
          </w:p>
        </w:tc>
      </w:tr>
      <w:tr w:rsidR="009B023B" w:rsidRPr="00F21BD3" w:rsidTr="002818D5">
        <w:trPr>
          <w:trHeight w:val="14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رعد علي مطرو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70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فاضل كاظم عباس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زهراء محمد عليوي ادنا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تائج اعتراض</w:t>
            </w:r>
          </w:p>
        </w:tc>
      </w:tr>
      <w:tr w:rsidR="009B023B" w:rsidRPr="00F21BD3" w:rsidTr="002818D5">
        <w:trPr>
          <w:trHeight w:val="19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9B023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ينب حسين عبد سي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9B023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9B023B" w:rsidRPr="00F21BD3" w:rsidTr="002818D5">
        <w:trPr>
          <w:trHeight w:val="287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ينب حسين كاظم جباره 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B023B" w:rsidRPr="00F21BD3" w:rsidTr="002818D5">
        <w:trPr>
          <w:trHeight w:val="22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سعيد حلواص عيفا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2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ينب عامر حسن علي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399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عامر عبد الحسين عكار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278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عطا نعيم هرمش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335"/>
        </w:trPr>
        <w:tc>
          <w:tcPr>
            <w:tcW w:w="551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ره حيدر محمد مجبل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0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جى روكان عدنان ثامر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60"/>
        </w:trPr>
        <w:tc>
          <w:tcPr>
            <w:tcW w:w="551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55122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هد شاكر وحيد حنون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3</w:t>
            </w:r>
          </w:p>
        </w:tc>
      </w:tr>
      <w:tr w:rsidR="009B023B" w:rsidRPr="00F21BD3" w:rsidTr="002818D5">
        <w:trPr>
          <w:trHeight w:val="15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شهد محمد فليح عبد عل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وازي </w:t>
            </w:r>
          </w:p>
        </w:tc>
      </w:tr>
      <w:tr w:rsidR="009B023B" w:rsidRPr="00F21BD3" w:rsidTr="002818D5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شهلاء محمد عوفي مرع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B023B" w:rsidRPr="00F21BD3" w:rsidTr="002818D5">
        <w:trPr>
          <w:trHeight w:val="250"/>
        </w:trPr>
        <w:tc>
          <w:tcPr>
            <w:tcW w:w="551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ديقة محمد طالب حسين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قديم تاجيل</w:t>
            </w:r>
          </w:p>
        </w:tc>
      </w:tr>
      <w:tr w:rsidR="009B023B" w:rsidRPr="00F21BD3" w:rsidTr="002818D5">
        <w:trPr>
          <w:trHeight w:val="399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طيبه احمد عايد قاسم 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242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عبير فالح هاني حمادي </w:t>
            </w: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290"/>
        </w:trPr>
        <w:tc>
          <w:tcPr>
            <w:tcW w:w="551" w:type="dxa"/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اطمة صادق قصاد محم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9B023B" w:rsidRPr="00F21BD3" w:rsidTr="002818D5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2818D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ه راجي حافظ عب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2818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6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551227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ه عباس خلف شبي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551227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ه علي حسين خل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023B" w:rsidRPr="00F21BD3" w:rsidTr="002818D5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3B" w:rsidRPr="00F21BD3" w:rsidRDefault="009B023B" w:rsidP="00551227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ور عبد اللطيف كريم رحيم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B023B" w:rsidRPr="00F21BD3" w:rsidRDefault="009B023B" w:rsidP="005512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93D12" w:rsidRPr="00F21BD3" w:rsidRDefault="00893D12" w:rsidP="00103612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725E7A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A4736A" w:rsidRPr="00F21BD3" w:rsidRDefault="00A4736A" w:rsidP="00A4736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4F4A3E" w:rsidRPr="00F21BD3" w:rsidRDefault="004F4A3E" w:rsidP="004F4A3E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725E7A" w:rsidRPr="00F21BD3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C13B94" w:rsidRPr="00F21BD3" w:rsidRDefault="00C13B94" w:rsidP="00C13B94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C13B94" w:rsidRPr="00F21BD3" w:rsidRDefault="008726A8" w:rsidP="00C13B94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34B2A" wp14:editId="470775EE">
                <wp:simplePos x="0" y="0"/>
                <wp:positionH relativeFrom="margin">
                  <wp:posOffset>1863725</wp:posOffset>
                </wp:positionH>
                <wp:positionV relativeFrom="paragraph">
                  <wp:posOffset>-590550</wp:posOffset>
                </wp:positionV>
                <wp:extent cx="4092575" cy="775970"/>
                <wp:effectExtent l="361950" t="0" r="22225" b="24130"/>
                <wp:wrapNone/>
                <wp:docPr id="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685B1F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2F7933" w:rsidRPr="00A76FFE" w:rsidRDefault="002F7933" w:rsidP="00685B1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F7933" w:rsidRPr="00A76FFE" w:rsidRDefault="002F7933" w:rsidP="00685B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margin-left:146.75pt;margin-top:-46.5pt;width:322.2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685B1F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2F7933" w:rsidRPr="00A76FFE" w:rsidRDefault="002F7933" w:rsidP="00685B1F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F7933" w:rsidRPr="00A76FFE" w:rsidRDefault="002F7933" w:rsidP="00685B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81"/>
        <w:bidiVisual/>
        <w:tblW w:w="10980" w:type="dxa"/>
        <w:tblLayout w:type="fixed"/>
        <w:tblLook w:val="04A0" w:firstRow="1" w:lastRow="0" w:firstColumn="1" w:lastColumn="0" w:noHBand="0" w:noVBand="1"/>
      </w:tblPr>
      <w:tblGrid>
        <w:gridCol w:w="622"/>
        <w:gridCol w:w="3428"/>
        <w:gridCol w:w="1080"/>
        <w:gridCol w:w="1170"/>
        <w:gridCol w:w="1170"/>
        <w:gridCol w:w="1080"/>
        <w:gridCol w:w="2430"/>
      </w:tblGrid>
      <w:tr w:rsidR="008726A8" w:rsidRPr="00F21BD3" w:rsidTr="00DC4600">
        <w:trPr>
          <w:trHeight w:val="413"/>
        </w:trPr>
        <w:tc>
          <w:tcPr>
            <w:tcW w:w="622" w:type="dxa"/>
            <w:vMerge w:val="restart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28" w:type="dxa"/>
            <w:vMerge w:val="restart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8726A8" w:rsidRPr="00F21BD3" w:rsidTr="00DC4600">
        <w:trPr>
          <w:trHeight w:val="328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8726A8" w:rsidRPr="00F21BD3" w:rsidTr="00DC4600">
        <w:trPr>
          <w:trHeight w:val="215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8726A8" w:rsidRPr="00F21BD3" w:rsidRDefault="008726A8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94516" w:rsidRPr="00F21BD3" w:rsidTr="00DC4600">
        <w:trPr>
          <w:trHeight w:val="143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راء نوري جبار سربوت</w:t>
            </w:r>
          </w:p>
        </w:tc>
        <w:tc>
          <w:tcPr>
            <w:tcW w:w="108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94516" w:rsidRPr="00F21BD3" w:rsidTr="00DC4600">
        <w:trPr>
          <w:trHeight w:val="112"/>
        </w:trPr>
        <w:tc>
          <w:tcPr>
            <w:tcW w:w="622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نان عجيل جبير مبارك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516" w:rsidRPr="00F21BD3" w:rsidTr="00DC4600">
        <w:trPr>
          <w:trHeight w:val="262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اليا ابراهيم هاشم لايذ</w:t>
            </w: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494516" w:rsidRPr="00F21BD3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494516" w:rsidRPr="00F21BD3" w:rsidTr="00DC4600">
        <w:trPr>
          <w:trHeight w:val="125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ة حيدر عبدالحسين حمود</w:t>
            </w: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94516" w:rsidRPr="00F21BD3" w:rsidTr="00DC4600">
        <w:trPr>
          <w:trHeight w:val="195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ريام كاظم عبد الحسن </w:t>
            </w:r>
          </w:p>
        </w:tc>
        <w:tc>
          <w:tcPr>
            <w:tcW w:w="1080" w:type="dxa"/>
          </w:tcPr>
          <w:p w:rsidR="00494516" w:rsidRPr="00062979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494516" w:rsidRPr="00062979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494516" w:rsidRPr="00062979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080" w:type="dxa"/>
          </w:tcPr>
          <w:p w:rsidR="00494516" w:rsidRPr="00062979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</w:tcPr>
          <w:p w:rsidR="00494516" w:rsidRDefault="00494516" w:rsidP="00DC460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ذوي الشهداء-استضافة</w:t>
            </w:r>
          </w:p>
        </w:tc>
      </w:tr>
      <w:tr w:rsidR="00494516" w:rsidRPr="00F21BD3" w:rsidTr="00DC4600">
        <w:trPr>
          <w:trHeight w:val="272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حيدر خير الله دخيل </w:t>
            </w: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bottom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94516" w:rsidRPr="00F21BD3" w:rsidTr="00DC4600">
        <w:trPr>
          <w:trHeight w:val="158"/>
        </w:trPr>
        <w:tc>
          <w:tcPr>
            <w:tcW w:w="622" w:type="dxa"/>
          </w:tcPr>
          <w:p w:rsidR="00494516" w:rsidRPr="00F21BD3" w:rsidRDefault="00494516" w:rsidP="00DC460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516" w:rsidRPr="00F21BD3" w:rsidRDefault="00494516" w:rsidP="00DC460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ره كريم جعغر يوده</w:t>
            </w: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center"/>
          </w:tcPr>
          <w:p w:rsidR="00494516" w:rsidRPr="00F21BD3" w:rsidRDefault="00494516" w:rsidP="00DC460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16FBC" w:rsidRPr="00F21BD3" w:rsidTr="002B547F">
        <w:trPr>
          <w:trHeight w:val="14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شهد حازم صاد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 خضير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bookmarkEnd w:id="0"/>
      <w:tr w:rsidR="00316FBC" w:rsidRPr="00F21BD3" w:rsidTr="00DC4600">
        <w:trPr>
          <w:trHeight w:val="16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غيث باسم كريم محسن </w:t>
            </w:r>
          </w:p>
        </w:tc>
        <w:tc>
          <w:tcPr>
            <w:tcW w:w="108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08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316FBC" w:rsidRPr="00F21BD3" w:rsidTr="00DC4600">
        <w:trPr>
          <w:trHeight w:val="7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ة وسام هادي سهيل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نوات سابقة</w:t>
            </w:r>
          </w:p>
        </w:tc>
      </w:tr>
      <w:tr w:rsidR="00316FBC" w:rsidRPr="00F21BD3" w:rsidTr="00DC4600">
        <w:trPr>
          <w:trHeight w:val="166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ه مهدي عطيه شبوط 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21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رح عباس وشيل سلمان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143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ضه جعفر صادق جمعه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172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كوثر حميد حسين كاظم 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7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حاسن عباس مطر سلمان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bottom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16FBC" w:rsidRPr="00F21BD3" w:rsidTr="00DC4600">
        <w:trPr>
          <w:trHeight w:val="18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حمد باقر كريم قاسم </w:t>
            </w:r>
          </w:p>
        </w:tc>
        <w:tc>
          <w:tcPr>
            <w:tcW w:w="108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 w:rsidRPr="0006297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</w:tcPr>
          <w:p w:rsidR="00316FBC" w:rsidRPr="00062979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316FBC" w:rsidRPr="00F21BD3" w:rsidTr="00DC4600">
        <w:trPr>
          <w:trHeight w:val="173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ريم لطيف جحيل مالح 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172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نار محمد سعدون صبري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  <w:vAlign w:val="bottom"/>
          </w:tcPr>
          <w:p w:rsidR="00316FBC" w:rsidRPr="00F21BD3" w:rsidRDefault="00316FBC" w:rsidP="00316F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16FBC" w:rsidRPr="00F21BD3" w:rsidTr="00DC4600">
        <w:trPr>
          <w:trHeight w:val="255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با حسين عيسى خلف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141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رجس ماجد كويظم فزع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253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ور الهدى بيادر كطيف جاسم 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6FBC" w:rsidRPr="00F21BD3" w:rsidTr="00DC4600">
        <w:trPr>
          <w:trHeight w:val="323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وره حاتم كريم هادي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16FBC" w:rsidRPr="00F21BD3" w:rsidTr="00DC4600">
        <w:trPr>
          <w:trHeight w:val="160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>علي ياسر كاظم عاصي</w:t>
            </w: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316FBC" w:rsidRPr="00F21BD3" w:rsidTr="00DC4600">
        <w:trPr>
          <w:trHeight w:val="195"/>
        </w:trPr>
        <w:tc>
          <w:tcPr>
            <w:tcW w:w="622" w:type="dxa"/>
          </w:tcPr>
          <w:p w:rsidR="00316FBC" w:rsidRPr="00F21BD3" w:rsidRDefault="00316FBC" w:rsidP="00316FB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FBC" w:rsidRPr="00F21BD3" w:rsidRDefault="00316FBC" w:rsidP="00316F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316FBC" w:rsidRPr="00F21BD3" w:rsidRDefault="00316FBC" w:rsidP="00316FB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02080" w:rsidRPr="00F21BD3" w:rsidRDefault="00502080" w:rsidP="00502080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893D12" w:rsidRPr="00F21BD3" w:rsidRDefault="00893D12" w:rsidP="00893D12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502080" w:rsidRDefault="00502080" w:rsidP="005631C4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A73C55" w:rsidRDefault="00A73C55" w:rsidP="00A73C55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A73C55" w:rsidRDefault="00A73C55" w:rsidP="00A73C55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B6114F" w:rsidRDefault="00B6114F" w:rsidP="00B6114F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B6114F" w:rsidRDefault="00B6114F" w:rsidP="00B6114F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B6114F" w:rsidRPr="00F21BD3" w:rsidRDefault="00B6114F" w:rsidP="00B6114F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970D04" w:rsidRPr="00F21BD3" w:rsidRDefault="00970D04" w:rsidP="00970D04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1878A2" w:rsidRPr="00F21BD3" w:rsidRDefault="001878A2" w:rsidP="001878A2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970D04" w:rsidRPr="00F21BD3" w:rsidRDefault="00AB119D" w:rsidP="00970D04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95D0" wp14:editId="27AA364A">
                <wp:simplePos x="0" y="0"/>
                <wp:positionH relativeFrom="margin">
                  <wp:posOffset>1803400</wp:posOffset>
                </wp:positionH>
                <wp:positionV relativeFrom="paragraph">
                  <wp:posOffset>-499110</wp:posOffset>
                </wp:positionV>
                <wp:extent cx="4092575" cy="775970"/>
                <wp:effectExtent l="361950" t="0" r="22225" b="24130"/>
                <wp:wrapNone/>
                <wp:docPr id="8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AE67A8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D </w:t>
                            </w:r>
                          </w:p>
                          <w:p w:rsidR="002F7933" w:rsidRPr="00A76FFE" w:rsidRDefault="002F7933" w:rsidP="00AE67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F7933" w:rsidRPr="00A76FFE" w:rsidRDefault="002F7933" w:rsidP="00AE67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margin-left:142pt;margin-top:-39.3pt;width:322.2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AE67A8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D </w:t>
                      </w:r>
                    </w:p>
                    <w:p w:rsidR="002F7933" w:rsidRPr="00A76FFE" w:rsidRDefault="002F7933" w:rsidP="00AE67A8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F7933" w:rsidRPr="00A76FFE" w:rsidRDefault="002F7933" w:rsidP="00AE67A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080" w:rsidRPr="00F21BD3" w:rsidRDefault="00502080" w:rsidP="00502080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716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990"/>
        <w:gridCol w:w="3690"/>
        <w:gridCol w:w="900"/>
        <w:gridCol w:w="900"/>
        <w:gridCol w:w="1080"/>
        <w:gridCol w:w="990"/>
        <w:gridCol w:w="2250"/>
      </w:tblGrid>
      <w:tr w:rsidR="004F088F" w:rsidRPr="00F21BD3" w:rsidTr="004F088F">
        <w:trPr>
          <w:trHeight w:val="413"/>
        </w:trPr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90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12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4F088F" w:rsidRPr="00F21BD3" w:rsidTr="004F088F">
        <w:trPr>
          <w:trHeight w:val="240"/>
        </w:trPr>
        <w:tc>
          <w:tcPr>
            <w:tcW w:w="990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690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12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4F088F" w:rsidRPr="00F21BD3" w:rsidTr="004F088F">
        <w:trPr>
          <w:trHeight w:val="313"/>
        </w:trPr>
        <w:tc>
          <w:tcPr>
            <w:tcW w:w="990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690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F088F" w:rsidRPr="00F21BD3" w:rsidTr="004F088F">
        <w:trPr>
          <w:trHeight w:val="1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حمد فالح صاحب سيلان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4F088F">
        <w:trPr>
          <w:trHeight w:val="24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كرم اوس سامي نوري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4F088F">
        <w:trPr>
          <w:trHeight w:val="16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يات سعد جميل محيبس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2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يثار حيدر ضايف </w:t>
            </w:r>
            <w:r w:rsidR="004F3B4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ي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75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ان فراس عبد الكريم حازم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ذوي الشهداء </w:t>
            </w:r>
          </w:p>
        </w:tc>
      </w:tr>
      <w:tr w:rsidR="004F088F" w:rsidRPr="00F21BD3" w:rsidTr="004F088F">
        <w:trPr>
          <w:trHeight w:val="17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اء نوزاد عزيز اغا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F088F" w:rsidRPr="00F21BD3" w:rsidTr="004F088F">
        <w:trPr>
          <w:trHeight w:val="18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بارك صابر لطيف علي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(موازي)</w:t>
            </w:r>
          </w:p>
        </w:tc>
      </w:tr>
      <w:tr w:rsidR="004F088F" w:rsidRPr="00F21BD3" w:rsidTr="004F088F">
        <w:trPr>
          <w:trHeight w:val="11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يم زوره رسن ثعل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7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سين كامل مهدي حسن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4F088F">
        <w:trPr>
          <w:trHeight w:val="257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وراء هيثم نوري عبد المجيد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F088F" w:rsidRPr="00F21BD3" w:rsidTr="004F088F">
        <w:trPr>
          <w:trHeight w:val="210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بسيم حسين حنتوش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35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زهراء سالم رويض فريح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3 </w:t>
            </w:r>
          </w:p>
        </w:tc>
      </w:tr>
      <w:tr w:rsidR="004F088F" w:rsidRPr="00F21BD3" w:rsidTr="004F088F">
        <w:trPr>
          <w:trHeight w:val="143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عبد السادة عرنوض خليف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3</w:t>
            </w:r>
          </w:p>
        </w:tc>
      </w:tr>
      <w:tr w:rsidR="004F088F" w:rsidRPr="00F21BD3" w:rsidTr="004F088F">
        <w:trPr>
          <w:trHeight w:val="248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عبد كاظم عطية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د3</w:t>
            </w:r>
          </w:p>
        </w:tc>
      </w:tr>
      <w:tr w:rsidR="004F088F" w:rsidRPr="00F21BD3" w:rsidTr="004F088F">
        <w:trPr>
          <w:trHeight w:val="125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هيثم محمد ماني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4F088F">
        <w:trPr>
          <w:trHeight w:val="21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حسن كريم مطير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4F088F">
        <w:trPr>
          <w:trHeight w:val="219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ينب حسين محمد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80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جاد اسامة جمعة شلاش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72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جاد فيصل كامل جلاب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02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يف مهند محمود شاكر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4F088F">
        <w:trPr>
          <w:trHeight w:val="352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هد رائد خليل كريم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10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فاطمة ضيدان عبيد ثويني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16"/>
        </w:trPr>
        <w:tc>
          <w:tcPr>
            <w:tcW w:w="99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فؤاد عبد الحسن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4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ه زين العابدين حسن عبد الله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4F088F">
        <w:trPr>
          <w:trHeight w:val="156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ريم طالب خضر عباس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07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يم ماجد علي عذيب</w:t>
            </w: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8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صطفى عون شاكر محمود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0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لاك علاء ساهي عطي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F088F" w:rsidRPr="00F21BD3" w:rsidTr="004F088F">
        <w:trPr>
          <w:trHeight w:val="195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ميسم تحسين علي عبد الحسين 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60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علي كاظم عنيد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4F088F">
        <w:trPr>
          <w:trHeight w:val="195"/>
        </w:trPr>
        <w:tc>
          <w:tcPr>
            <w:tcW w:w="990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28" w:hanging="8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هراء محمد كريم مطير</w:t>
            </w: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</w:tbl>
    <w:p w:rsidR="00893D12" w:rsidRPr="00F21BD3" w:rsidRDefault="005631C4" w:rsidP="00502080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F21BD3"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:rsidR="00970D04" w:rsidRPr="00F21BD3" w:rsidRDefault="00970D04" w:rsidP="00970D04">
      <w:pPr>
        <w:tabs>
          <w:tab w:val="right" w:pos="8306"/>
        </w:tabs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CD5B05" w:rsidRPr="00F21BD3" w:rsidRDefault="004F088F" w:rsidP="00CD5B05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FFB28" wp14:editId="21830F04">
                <wp:simplePos x="0" y="0"/>
                <wp:positionH relativeFrom="margin">
                  <wp:posOffset>1851025</wp:posOffset>
                </wp:positionH>
                <wp:positionV relativeFrom="paragraph">
                  <wp:posOffset>-589280</wp:posOffset>
                </wp:positionV>
                <wp:extent cx="4092575" cy="775970"/>
                <wp:effectExtent l="361950" t="0" r="22225" b="24130"/>
                <wp:wrapNone/>
                <wp:docPr id="9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AE67A8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E </w:t>
                            </w:r>
                          </w:p>
                          <w:p w:rsidR="002F7933" w:rsidRPr="00A76FFE" w:rsidRDefault="002F7933" w:rsidP="00AE67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F7933" w:rsidRPr="00A76FFE" w:rsidRDefault="002F7933" w:rsidP="00AE67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47" style="position:absolute;margin-left:145.75pt;margin-top:-46.4pt;width:322.2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AE67A8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E </w:t>
                      </w:r>
                    </w:p>
                    <w:p w:rsidR="002F7933" w:rsidRPr="00A76FFE" w:rsidRDefault="002F7933" w:rsidP="00AE67A8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F7933" w:rsidRPr="00A76FFE" w:rsidRDefault="002F7933" w:rsidP="00AE67A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21"/>
        <w:bidiVisual/>
        <w:tblW w:w="1091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55"/>
        <w:gridCol w:w="3420"/>
        <w:gridCol w:w="990"/>
        <w:gridCol w:w="1170"/>
        <w:gridCol w:w="1260"/>
        <w:gridCol w:w="1170"/>
        <w:gridCol w:w="2250"/>
      </w:tblGrid>
      <w:tr w:rsidR="004F088F" w:rsidRPr="00F21BD3" w:rsidTr="002F7933">
        <w:trPr>
          <w:trHeight w:val="413"/>
        </w:trPr>
        <w:tc>
          <w:tcPr>
            <w:tcW w:w="655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20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4F088F" w:rsidRPr="00F21BD3" w:rsidTr="002F7933">
        <w:trPr>
          <w:trHeight w:val="240"/>
        </w:trPr>
        <w:tc>
          <w:tcPr>
            <w:tcW w:w="655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4F088F" w:rsidRPr="00F21BD3" w:rsidTr="002F7933">
        <w:trPr>
          <w:trHeight w:val="313"/>
        </w:trPr>
        <w:tc>
          <w:tcPr>
            <w:tcW w:w="655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F088F" w:rsidRPr="00F21BD3" w:rsidTr="002F7933">
        <w:trPr>
          <w:trHeight w:val="27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حمد منير طعمة لفتة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94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لام جبار جواد جوده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72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طياف عواد راشد حنوان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2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ايهاد كاظم علي زميم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34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اء نذير جاسم حسين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2F7933">
        <w:trPr>
          <w:trHeight w:val="13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نين زهير روضان علي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F088F" w:rsidRPr="00F21BD3" w:rsidTr="002F7933">
        <w:trPr>
          <w:trHeight w:val="308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قى علي عبد عكار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64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علي لفتة دوس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19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وراء مهدي حاجم حتات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33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داليا رائد جواد سلمان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80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رقية جعفر عباس عيسى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74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يه بشار شرهان ناهي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2F7933">
        <w:trPr>
          <w:trHeight w:val="19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زينب حسن حسين رميض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F088F" w:rsidRPr="00F21BD3" w:rsidTr="002F7933">
        <w:trPr>
          <w:trHeight w:val="290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زينب رائد عبد الامير مطر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316"/>
        </w:trPr>
        <w:tc>
          <w:tcPr>
            <w:tcW w:w="655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ينب محمد جميل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263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كران كاظم تركي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4F088F" w:rsidRPr="00F21BD3" w:rsidTr="002F7933">
        <w:trPr>
          <w:trHeight w:val="227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مس اسام عبد وحيد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9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طيبة حيدر احمد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لمان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60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>طيبة هادي صاحب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9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عذراء مجيد جولان خلف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  <w:tr w:rsidR="004F088F" w:rsidRPr="00F21BD3" w:rsidTr="002F7933">
        <w:trPr>
          <w:trHeight w:val="257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20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ذراء محمد شدهان جابر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5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يم جواد كاظم شن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80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يم خالد جمال عبد المطلب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4F088F" w:rsidRPr="00F21BD3" w:rsidTr="002F7933">
        <w:trPr>
          <w:trHeight w:val="160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راء علي عبد الكاظم عباس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2F7933">
        <w:trPr>
          <w:trHeight w:val="195"/>
        </w:trPr>
        <w:tc>
          <w:tcPr>
            <w:tcW w:w="655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زهراء صالح هاشم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>لفتة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ازي</w:t>
            </w:r>
          </w:p>
        </w:tc>
      </w:tr>
    </w:tbl>
    <w:p w:rsidR="00AE67A8" w:rsidRPr="00F21BD3" w:rsidRDefault="00AE67A8" w:rsidP="00AE67A8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</w:p>
    <w:p w:rsidR="00AE67A8" w:rsidRPr="00F21BD3" w:rsidRDefault="00AE67A8" w:rsidP="00AE67A8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</w:p>
    <w:p w:rsidR="00AE67A8" w:rsidRPr="00F21BD3" w:rsidRDefault="00AE67A8" w:rsidP="00AE67A8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25E7A" w:rsidRPr="00F21BD3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1878A2" w:rsidRPr="00F21BD3" w:rsidRDefault="001878A2" w:rsidP="001878A2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1878A2" w:rsidRDefault="001878A2" w:rsidP="001878A2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C31B6" w:rsidRDefault="007C31B6" w:rsidP="007C31B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C31B6" w:rsidRPr="00F21BD3" w:rsidRDefault="007C31B6" w:rsidP="007C31B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25E7A" w:rsidRPr="00F21BD3" w:rsidRDefault="004F088F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  <w:r w:rsidRPr="00F21BD3">
        <w:rPr>
          <w:rFonts w:asciiTheme="majorBidi" w:hAnsiTheme="majorBidi" w:cstheme="majorBid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1259C" wp14:editId="7B0C9D0C">
                <wp:simplePos x="0" y="0"/>
                <wp:positionH relativeFrom="margin">
                  <wp:posOffset>1739900</wp:posOffset>
                </wp:positionH>
                <wp:positionV relativeFrom="paragraph">
                  <wp:posOffset>-586105</wp:posOffset>
                </wp:positionV>
                <wp:extent cx="4092575" cy="775970"/>
                <wp:effectExtent l="361950" t="0" r="22225" b="24130"/>
                <wp:wrapNone/>
                <wp:docPr id="7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33" w:rsidRPr="00C1176A" w:rsidRDefault="002F7933" w:rsidP="00200AEE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اولى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F </w:t>
                            </w:r>
                          </w:p>
                          <w:p w:rsidR="002F7933" w:rsidRPr="00A76FFE" w:rsidRDefault="002F7933" w:rsidP="00200AE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اول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F7933" w:rsidRPr="00A76FFE" w:rsidRDefault="002F7933" w:rsidP="00200A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margin-left:137pt;margin-top:-46.15pt;width:322.25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" adj="-1918,3878" filled="f" strokecolor="black [3200]" strokeweight="1.5pt">
                <v:stroke dashstyle="longDash" startarrowwidth="wide"/>
                <v:textbox>
                  <w:txbxContent>
                    <w:p w:rsidR="002F7933" w:rsidRPr="00C1176A" w:rsidRDefault="002F7933" w:rsidP="00200AEE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اولى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F </w:t>
                      </w:r>
                    </w:p>
                    <w:p w:rsidR="002F7933" w:rsidRPr="00A76FFE" w:rsidRDefault="002F7933" w:rsidP="00200AEE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اول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F7933" w:rsidRPr="00A76FFE" w:rsidRDefault="002F7933" w:rsidP="00200A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81"/>
        <w:bidiVisual/>
        <w:tblW w:w="11160" w:type="dxa"/>
        <w:tblLayout w:type="fixed"/>
        <w:tblLook w:val="04A0" w:firstRow="1" w:lastRow="0" w:firstColumn="1" w:lastColumn="0" w:noHBand="0" w:noVBand="1"/>
      </w:tblPr>
      <w:tblGrid>
        <w:gridCol w:w="917"/>
        <w:gridCol w:w="3403"/>
        <w:gridCol w:w="990"/>
        <w:gridCol w:w="1170"/>
        <w:gridCol w:w="1260"/>
        <w:gridCol w:w="1170"/>
        <w:gridCol w:w="2250"/>
      </w:tblGrid>
      <w:tr w:rsidR="004F088F" w:rsidRPr="00F21BD3" w:rsidTr="004F088F">
        <w:trPr>
          <w:trHeight w:val="413"/>
        </w:trPr>
        <w:tc>
          <w:tcPr>
            <w:tcW w:w="917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3" w:type="dxa"/>
            <w:vMerge w:val="restart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4F088F" w:rsidRPr="00F21BD3" w:rsidTr="004F088F">
        <w:trPr>
          <w:trHeight w:val="240"/>
        </w:trPr>
        <w:tc>
          <w:tcPr>
            <w:tcW w:w="917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840" w:type="dxa"/>
            <w:gridSpan w:val="5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4F088F" w:rsidRPr="00F21BD3" w:rsidTr="004F088F">
        <w:trPr>
          <w:trHeight w:val="313"/>
        </w:trPr>
        <w:tc>
          <w:tcPr>
            <w:tcW w:w="917" w:type="dxa"/>
            <w:vMerge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4F088F" w:rsidRPr="00F21BD3" w:rsidTr="004F088F">
        <w:trPr>
          <w:trHeight w:val="158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1BD3">
              <w:rPr>
                <w:rFonts w:asciiTheme="majorBidi" w:hAnsiTheme="majorBidi" w:cstheme="majorBidi"/>
                <w:sz w:val="32"/>
                <w:szCs w:val="32"/>
                <w:rtl/>
              </w:rPr>
              <w:t>اسماء علاء نجم عبد ادريس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80"/>
        </w:trPr>
        <w:tc>
          <w:tcPr>
            <w:tcW w:w="917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يات عبدالله حسون حمود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55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اء صفاء حسين نعي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4F088F" w:rsidRPr="00F21BD3" w:rsidTr="004F088F">
        <w:trPr>
          <w:trHeight w:val="75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نين حيدر عبد علي حسين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08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رقية حمودي كاظم صخي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4F088F" w:rsidRPr="00F21BD3" w:rsidTr="004F088F">
        <w:trPr>
          <w:trHeight w:val="257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خالد احمد كريم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3B5040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28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1BD3">
              <w:rPr>
                <w:rFonts w:asciiTheme="majorBidi" w:hAnsiTheme="majorBidi" w:cstheme="majorBidi"/>
                <w:sz w:val="32"/>
                <w:szCs w:val="32"/>
                <w:rtl/>
              </w:rPr>
              <w:t>زهراء صدام ذياب باق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كزي</w:t>
            </w:r>
          </w:p>
        </w:tc>
      </w:tr>
      <w:tr w:rsidR="004F088F" w:rsidRPr="00F21BD3" w:rsidTr="004F088F">
        <w:trPr>
          <w:trHeight w:val="195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زهراء كاظم عكاش عبد السادة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63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زهراء محمد عبد الكاظم هميل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25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مية حميد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</w:t>
            </w: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وسى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98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1BD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طيبة غازي حمود احمد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80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اطمة حسنين عبد الرزاق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72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sz w:val="28"/>
                <w:szCs w:val="28"/>
                <w:rtl/>
              </w:rPr>
              <w:t>فاطمة حميد عاشور حسين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ستضافة </w:t>
            </w:r>
          </w:p>
        </w:tc>
      </w:tr>
      <w:tr w:rsidR="004F088F" w:rsidRPr="00F21BD3" w:rsidTr="004F088F">
        <w:trPr>
          <w:trHeight w:val="164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حيدر كاظم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75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حيدر كاظم عبد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35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فاطمة محمد عبد كاظم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19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نجم عبدالله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50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ة وسام ثجيل جودة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94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فاطمه علي محسن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230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سين كاظم مسنوه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نوات سابقة</w:t>
            </w:r>
          </w:p>
        </w:tc>
      </w:tr>
      <w:tr w:rsidR="004F088F" w:rsidRPr="00F21BD3" w:rsidTr="004F088F">
        <w:trPr>
          <w:trHeight w:val="175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بأ رضا عبد الزهرة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302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ور احمد رشيد صالح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95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نور سرحان ناشي سلمان 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  <w:tr w:rsidR="004F088F" w:rsidRPr="00F21BD3" w:rsidTr="004F088F">
        <w:trPr>
          <w:trHeight w:val="173"/>
        </w:trPr>
        <w:tc>
          <w:tcPr>
            <w:tcW w:w="917" w:type="dxa"/>
          </w:tcPr>
          <w:p w:rsidR="004F088F" w:rsidRPr="00F21BD3" w:rsidRDefault="004F088F" w:rsidP="004F088F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vAlign w:val="bottom"/>
          </w:tcPr>
          <w:p w:rsidR="004F088F" w:rsidRPr="00F21BD3" w:rsidRDefault="004F088F" w:rsidP="004F088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sz w:val="32"/>
                <w:szCs w:val="32"/>
                <w:rtl/>
              </w:rPr>
              <w:t>نور محمد وهاب احمد</w:t>
            </w:r>
          </w:p>
        </w:tc>
        <w:tc>
          <w:tcPr>
            <w:tcW w:w="99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4F088F" w:rsidRPr="00F21BD3" w:rsidRDefault="004F088F" w:rsidP="004F08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F21BD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تضافة</w:t>
            </w:r>
          </w:p>
        </w:tc>
      </w:tr>
    </w:tbl>
    <w:p w:rsidR="00AA4B81" w:rsidRDefault="00AA4B81" w:rsidP="00AA4B81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A73C55" w:rsidRPr="00F21BD3" w:rsidRDefault="00A73C55" w:rsidP="00A73C55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25E7A" w:rsidRPr="00F21BD3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25E7A" w:rsidRPr="00F21BD3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725E7A" w:rsidRPr="00F21BD3" w:rsidRDefault="00725E7A" w:rsidP="00725E7A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</w:p>
    <w:p w:rsidR="00AE67A8" w:rsidRPr="00F21BD3" w:rsidRDefault="00AE67A8" w:rsidP="00AE67A8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A73C55" w:rsidRDefault="00A73C55" w:rsidP="00A73C55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970D04" w:rsidRPr="00F21BD3" w:rsidRDefault="00970D04" w:rsidP="00A73C55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970D04" w:rsidRPr="00F21BD3" w:rsidRDefault="00970D04" w:rsidP="00970D04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rtl/>
          <w:lang w:bidi="ar-IQ"/>
        </w:rPr>
      </w:pPr>
    </w:p>
    <w:p w:rsidR="00FC0817" w:rsidRPr="00F21BD3" w:rsidRDefault="00FC0817" w:rsidP="00FC0817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  <w:lang w:bidi="ar-IQ"/>
        </w:rPr>
      </w:pPr>
    </w:p>
    <w:sectPr w:rsidR="00FC0817" w:rsidRPr="00F21BD3" w:rsidSect="0054411F">
      <w:headerReference w:type="even" r:id="rId9"/>
      <w:headerReference w:type="default" r:id="rId10"/>
      <w:headerReference w:type="first" r:id="rId11"/>
      <w:pgSz w:w="11906" w:h="16838"/>
      <w:pgMar w:top="144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C8" w:rsidRDefault="00FD23C8" w:rsidP="00275DD5">
      <w:pPr>
        <w:spacing w:after="0" w:line="240" w:lineRule="auto"/>
      </w:pPr>
      <w:r>
        <w:separator/>
      </w:r>
    </w:p>
  </w:endnote>
  <w:endnote w:type="continuationSeparator" w:id="0">
    <w:p w:rsidR="00FD23C8" w:rsidRDefault="00FD23C8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C8" w:rsidRDefault="00FD23C8" w:rsidP="00275DD5">
      <w:pPr>
        <w:spacing w:after="0" w:line="240" w:lineRule="auto"/>
      </w:pPr>
      <w:r>
        <w:separator/>
      </w:r>
    </w:p>
  </w:footnote>
  <w:footnote w:type="continuationSeparator" w:id="0">
    <w:p w:rsidR="00FD23C8" w:rsidRDefault="00FD23C8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33" w:rsidRDefault="002F79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0C0D572" wp14:editId="10C952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933" w:rsidRDefault="002F7933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2" type="#_x0000_t202" style="position:absolute;left:0;text-align:left;margin-left:0;margin-top:0;width:522.75pt;height:62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662C08" w:rsidRDefault="00662C08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33" w:rsidRDefault="002F7933" w:rsidP="00AE67A8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35BED" wp14:editId="7CCA4E10">
              <wp:simplePos x="0" y="0"/>
              <wp:positionH relativeFrom="column">
                <wp:posOffset>-885190</wp:posOffset>
              </wp:positionH>
              <wp:positionV relativeFrom="paragraph">
                <wp:posOffset>-219075</wp:posOffset>
              </wp:positionV>
              <wp:extent cx="2413118" cy="920750"/>
              <wp:effectExtent l="0" t="0" r="25400" b="1270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118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F7933" w:rsidRPr="00056FA5" w:rsidRDefault="002F7933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2F7933" w:rsidRPr="00056FA5" w:rsidRDefault="002F7933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2F7933" w:rsidRDefault="002F7933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2F7933" w:rsidRDefault="002F7933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2F7933" w:rsidRPr="00056FA5" w:rsidRDefault="002F7933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2F7933" w:rsidRDefault="002F7933" w:rsidP="00103612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3" type="#_x0000_t202" style="position:absolute;left:0;text-align:left;margin-left:-69.7pt;margin-top:-17.25pt;width:19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" fillcolor="white [3201]" strokeweight="1.5pt">
              <v:textbox>
                <w:txbxContent>
                  <w:p w:rsidR="00662C08" w:rsidRPr="00056FA5" w:rsidRDefault="00662C08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662C08" w:rsidRPr="00056FA5" w:rsidRDefault="00662C08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662C08" w:rsidRDefault="00662C08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662C08" w:rsidRDefault="00662C08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662C08" w:rsidRPr="00056FA5" w:rsidRDefault="00662C08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662C08" w:rsidRDefault="00662C08" w:rsidP="00103612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21BA23" wp14:editId="40EEDA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933" w:rsidRDefault="002F7933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4" type="#_x0000_t202" style="position:absolute;left:0;text-align:left;margin-left:0;margin-top:0;width:522.75pt;height:62.7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662C08" w:rsidRDefault="00662C08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cs"/>
        <w:rtl/>
        <w:lang w:bidi="ar-IQ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33" w:rsidRDefault="00FD23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2.75pt;height:6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قسم التحليلات المرضية - كلية العلوم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2A1"/>
    <w:multiLevelType w:val="hybridMultilevel"/>
    <w:tmpl w:val="9F620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E359E"/>
    <w:multiLevelType w:val="hybridMultilevel"/>
    <w:tmpl w:val="69CE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16A4"/>
    <w:multiLevelType w:val="hybridMultilevel"/>
    <w:tmpl w:val="75FA7BBC"/>
    <w:lvl w:ilvl="0" w:tplc="7DEE96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C40AF"/>
    <w:multiLevelType w:val="hybridMultilevel"/>
    <w:tmpl w:val="D494BB00"/>
    <w:lvl w:ilvl="0" w:tplc="99561C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D1A8C"/>
    <w:multiLevelType w:val="hybridMultilevel"/>
    <w:tmpl w:val="5A804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B25DB"/>
    <w:multiLevelType w:val="hybridMultilevel"/>
    <w:tmpl w:val="1CE6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7481E"/>
    <w:multiLevelType w:val="hybridMultilevel"/>
    <w:tmpl w:val="E1341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938D0"/>
    <w:multiLevelType w:val="hybridMultilevel"/>
    <w:tmpl w:val="65BC6070"/>
    <w:lvl w:ilvl="0" w:tplc="AF5A7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A3E42"/>
    <w:multiLevelType w:val="hybridMultilevel"/>
    <w:tmpl w:val="ED16F84A"/>
    <w:lvl w:ilvl="0" w:tplc="D932CA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FD725C"/>
    <w:multiLevelType w:val="hybridMultilevel"/>
    <w:tmpl w:val="F9A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02F8C"/>
    <w:rsid w:val="00007CC6"/>
    <w:rsid w:val="00013B0E"/>
    <w:rsid w:val="00014C8D"/>
    <w:rsid w:val="000164F8"/>
    <w:rsid w:val="00020912"/>
    <w:rsid w:val="000217C5"/>
    <w:rsid w:val="00021DA5"/>
    <w:rsid w:val="0002220D"/>
    <w:rsid w:val="000259A2"/>
    <w:rsid w:val="00027411"/>
    <w:rsid w:val="00032BE9"/>
    <w:rsid w:val="0003464B"/>
    <w:rsid w:val="00034FE0"/>
    <w:rsid w:val="00035AB8"/>
    <w:rsid w:val="00035C04"/>
    <w:rsid w:val="000409D1"/>
    <w:rsid w:val="00042BEF"/>
    <w:rsid w:val="00051BC8"/>
    <w:rsid w:val="0005774F"/>
    <w:rsid w:val="00057F68"/>
    <w:rsid w:val="00060D03"/>
    <w:rsid w:val="00062979"/>
    <w:rsid w:val="000632FD"/>
    <w:rsid w:val="00063625"/>
    <w:rsid w:val="00063AF7"/>
    <w:rsid w:val="0006467C"/>
    <w:rsid w:val="00064F4B"/>
    <w:rsid w:val="00065DB0"/>
    <w:rsid w:val="00070B67"/>
    <w:rsid w:val="00073313"/>
    <w:rsid w:val="000818CE"/>
    <w:rsid w:val="00082F9B"/>
    <w:rsid w:val="000A53B6"/>
    <w:rsid w:val="000A72DA"/>
    <w:rsid w:val="000A7819"/>
    <w:rsid w:val="000B7E2C"/>
    <w:rsid w:val="000C3753"/>
    <w:rsid w:val="000C673E"/>
    <w:rsid w:val="000D1C47"/>
    <w:rsid w:val="000E201D"/>
    <w:rsid w:val="000E24B9"/>
    <w:rsid w:val="000E25D4"/>
    <w:rsid w:val="000E2C0B"/>
    <w:rsid w:val="000E3585"/>
    <w:rsid w:val="000E4579"/>
    <w:rsid w:val="000E4D98"/>
    <w:rsid w:val="000E520B"/>
    <w:rsid w:val="000F05EF"/>
    <w:rsid w:val="000F6F74"/>
    <w:rsid w:val="00100ECE"/>
    <w:rsid w:val="00103612"/>
    <w:rsid w:val="001108C7"/>
    <w:rsid w:val="00112167"/>
    <w:rsid w:val="001172A3"/>
    <w:rsid w:val="00117521"/>
    <w:rsid w:val="001236D8"/>
    <w:rsid w:val="001334B9"/>
    <w:rsid w:val="00136457"/>
    <w:rsid w:val="00142E80"/>
    <w:rsid w:val="00143E07"/>
    <w:rsid w:val="00143E82"/>
    <w:rsid w:val="00145ED3"/>
    <w:rsid w:val="001461E5"/>
    <w:rsid w:val="00146575"/>
    <w:rsid w:val="0015135B"/>
    <w:rsid w:val="00160413"/>
    <w:rsid w:val="0017157E"/>
    <w:rsid w:val="00174938"/>
    <w:rsid w:val="00175570"/>
    <w:rsid w:val="00184F8B"/>
    <w:rsid w:val="001858D2"/>
    <w:rsid w:val="00186078"/>
    <w:rsid w:val="001878A2"/>
    <w:rsid w:val="00190E29"/>
    <w:rsid w:val="001912B6"/>
    <w:rsid w:val="001916DF"/>
    <w:rsid w:val="00192147"/>
    <w:rsid w:val="00195E1B"/>
    <w:rsid w:val="001A50FD"/>
    <w:rsid w:val="001A71CC"/>
    <w:rsid w:val="001A7FB7"/>
    <w:rsid w:val="001B3192"/>
    <w:rsid w:val="001B4A28"/>
    <w:rsid w:val="001D65EC"/>
    <w:rsid w:val="001E0BED"/>
    <w:rsid w:val="001E2F03"/>
    <w:rsid w:val="001F29F9"/>
    <w:rsid w:val="001F2C7C"/>
    <w:rsid w:val="001F3C24"/>
    <w:rsid w:val="00200AEE"/>
    <w:rsid w:val="002040FE"/>
    <w:rsid w:val="00210091"/>
    <w:rsid w:val="00211AC4"/>
    <w:rsid w:val="00216AAA"/>
    <w:rsid w:val="0022101C"/>
    <w:rsid w:val="002227C0"/>
    <w:rsid w:val="002250FB"/>
    <w:rsid w:val="00225C83"/>
    <w:rsid w:val="002274DA"/>
    <w:rsid w:val="00235497"/>
    <w:rsid w:val="00240572"/>
    <w:rsid w:val="00251385"/>
    <w:rsid w:val="002527DF"/>
    <w:rsid w:val="00253D45"/>
    <w:rsid w:val="00260D7C"/>
    <w:rsid w:val="002622AF"/>
    <w:rsid w:val="0026442D"/>
    <w:rsid w:val="00265CB5"/>
    <w:rsid w:val="00275DD5"/>
    <w:rsid w:val="002818D5"/>
    <w:rsid w:val="00282DD6"/>
    <w:rsid w:val="002831D7"/>
    <w:rsid w:val="0028357F"/>
    <w:rsid w:val="002843CF"/>
    <w:rsid w:val="00287BE1"/>
    <w:rsid w:val="002A56D2"/>
    <w:rsid w:val="002B5824"/>
    <w:rsid w:val="002B65DF"/>
    <w:rsid w:val="002B6CD9"/>
    <w:rsid w:val="002B6DE7"/>
    <w:rsid w:val="002C1204"/>
    <w:rsid w:val="002C5A51"/>
    <w:rsid w:val="002D1423"/>
    <w:rsid w:val="002D18CB"/>
    <w:rsid w:val="002D2B6B"/>
    <w:rsid w:val="002D422F"/>
    <w:rsid w:val="002E24F0"/>
    <w:rsid w:val="002E38E3"/>
    <w:rsid w:val="002E47F9"/>
    <w:rsid w:val="002E4B20"/>
    <w:rsid w:val="002F00CF"/>
    <w:rsid w:val="002F289E"/>
    <w:rsid w:val="002F3D6A"/>
    <w:rsid w:val="002F7933"/>
    <w:rsid w:val="00301666"/>
    <w:rsid w:val="00305F70"/>
    <w:rsid w:val="003162C5"/>
    <w:rsid w:val="00316FBC"/>
    <w:rsid w:val="0031720C"/>
    <w:rsid w:val="00320CB7"/>
    <w:rsid w:val="00320D39"/>
    <w:rsid w:val="003215EB"/>
    <w:rsid w:val="00321ECA"/>
    <w:rsid w:val="003231B1"/>
    <w:rsid w:val="0032365E"/>
    <w:rsid w:val="00327EBA"/>
    <w:rsid w:val="00332985"/>
    <w:rsid w:val="00336033"/>
    <w:rsid w:val="003361EF"/>
    <w:rsid w:val="00341305"/>
    <w:rsid w:val="003429F6"/>
    <w:rsid w:val="0035084D"/>
    <w:rsid w:val="003514C4"/>
    <w:rsid w:val="0035288A"/>
    <w:rsid w:val="00353B8A"/>
    <w:rsid w:val="00353DC6"/>
    <w:rsid w:val="00353FEE"/>
    <w:rsid w:val="00354274"/>
    <w:rsid w:val="00355B96"/>
    <w:rsid w:val="00355D2A"/>
    <w:rsid w:val="00357D78"/>
    <w:rsid w:val="00360077"/>
    <w:rsid w:val="00362E49"/>
    <w:rsid w:val="00363520"/>
    <w:rsid w:val="00367E8C"/>
    <w:rsid w:val="00375246"/>
    <w:rsid w:val="00381BA2"/>
    <w:rsid w:val="00382B17"/>
    <w:rsid w:val="003908BB"/>
    <w:rsid w:val="00396B1C"/>
    <w:rsid w:val="003A6752"/>
    <w:rsid w:val="003A7238"/>
    <w:rsid w:val="003A7DC6"/>
    <w:rsid w:val="003B035C"/>
    <w:rsid w:val="003B0877"/>
    <w:rsid w:val="003B1F86"/>
    <w:rsid w:val="003B5040"/>
    <w:rsid w:val="003C196C"/>
    <w:rsid w:val="003C23D3"/>
    <w:rsid w:val="003C5340"/>
    <w:rsid w:val="003C7419"/>
    <w:rsid w:val="003D0B8C"/>
    <w:rsid w:val="003D1323"/>
    <w:rsid w:val="003D7027"/>
    <w:rsid w:val="003E1138"/>
    <w:rsid w:val="003E2ED8"/>
    <w:rsid w:val="003E32D2"/>
    <w:rsid w:val="003E380D"/>
    <w:rsid w:val="003F0D43"/>
    <w:rsid w:val="003F0FB6"/>
    <w:rsid w:val="003F4C24"/>
    <w:rsid w:val="004018CD"/>
    <w:rsid w:val="00402081"/>
    <w:rsid w:val="004028E0"/>
    <w:rsid w:val="00402C0A"/>
    <w:rsid w:val="004031FF"/>
    <w:rsid w:val="00403EF7"/>
    <w:rsid w:val="00404A5E"/>
    <w:rsid w:val="00412769"/>
    <w:rsid w:val="00421D9C"/>
    <w:rsid w:val="00422098"/>
    <w:rsid w:val="00422693"/>
    <w:rsid w:val="004226CE"/>
    <w:rsid w:val="00424606"/>
    <w:rsid w:val="004275B2"/>
    <w:rsid w:val="00427958"/>
    <w:rsid w:val="00433997"/>
    <w:rsid w:val="00441B63"/>
    <w:rsid w:val="00447E5F"/>
    <w:rsid w:val="004535EE"/>
    <w:rsid w:val="004556A3"/>
    <w:rsid w:val="0046175C"/>
    <w:rsid w:val="0046530A"/>
    <w:rsid w:val="004723B6"/>
    <w:rsid w:val="00472C05"/>
    <w:rsid w:val="00474451"/>
    <w:rsid w:val="00475CE0"/>
    <w:rsid w:val="004779FA"/>
    <w:rsid w:val="00483D36"/>
    <w:rsid w:val="00492F81"/>
    <w:rsid w:val="00494516"/>
    <w:rsid w:val="004A2B0B"/>
    <w:rsid w:val="004A6960"/>
    <w:rsid w:val="004B378D"/>
    <w:rsid w:val="004B39B0"/>
    <w:rsid w:val="004C329D"/>
    <w:rsid w:val="004D02A8"/>
    <w:rsid w:val="004D03D2"/>
    <w:rsid w:val="004D08D0"/>
    <w:rsid w:val="004D21E2"/>
    <w:rsid w:val="004D2A6E"/>
    <w:rsid w:val="004E4AF1"/>
    <w:rsid w:val="004E6291"/>
    <w:rsid w:val="004F088F"/>
    <w:rsid w:val="004F0CD1"/>
    <w:rsid w:val="004F2639"/>
    <w:rsid w:val="004F3B46"/>
    <w:rsid w:val="004F3CB4"/>
    <w:rsid w:val="004F4A3E"/>
    <w:rsid w:val="00500D6D"/>
    <w:rsid w:val="00502080"/>
    <w:rsid w:val="00511137"/>
    <w:rsid w:val="0051290F"/>
    <w:rsid w:val="00524F0B"/>
    <w:rsid w:val="0052577B"/>
    <w:rsid w:val="00533C94"/>
    <w:rsid w:val="005432D4"/>
    <w:rsid w:val="00543B8B"/>
    <w:rsid w:val="0054411F"/>
    <w:rsid w:val="00544AB8"/>
    <w:rsid w:val="00544C7C"/>
    <w:rsid w:val="00551227"/>
    <w:rsid w:val="00562D59"/>
    <w:rsid w:val="005631C4"/>
    <w:rsid w:val="00563322"/>
    <w:rsid w:val="00565A15"/>
    <w:rsid w:val="00566883"/>
    <w:rsid w:val="00573CA4"/>
    <w:rsid w:val="00575BD8"/>
    <w:rsid w:val="005806E3"/>
    <w:rsid w:val="00582C10"/>
    <w:rsid w:val="005859D8"/>
    <w:rsid w:val="00586395"/>
    <w:rsid w:val="005B3508"/>
    <w:rsid w:val="005B66CC"/>
    <w:rsid w:val="005B66E3"/>
    <w:rsid w:val="005C1059"/>
    <w:rsid w:val="005C609D"/>
    <w:rsid w:val="005C6F36"/>
    <w:rsid w:val="005C7C4C"/>
    <w:rsid w:val="005D1839"/>
    <w:rsid w:val="005D3EDB"/>
    <w:rsid w:val="005D74D2"/>
    <w:rsid w:val="005E3DF2"/>
    <w:rsid w:val="005E40B0"/>
    <w:rsid w:val="005E6E6F"/>
    <w:rsid w:val="005E7A83"/>
    <w:rsid w:val="005E7C44"/>
    <w:rsid w:val="005F13EB"/>
    <w:rsid w:val="005F18FD"/>
    <w:rsid w:val="005F2DA5"/>
    <w:rsid w:val="005F6C24"/>
    <w:rsid w:val="0060044C"/>
    <w:rsid w:val="00607251"/>
    <w:rsid w:val="006120CC"/>
    <w:rsid w:val="00613E16"/>
    <w:rsid w:val="006149E0"/>
    <w:rsid w:val="00616812"/>
    <w:rsid w:val="006173FA"/>
    <w:rsid w:val="00620F0F"/>
    <w:rsid w:val="006233B6"/>
    <w:rsid w:val="00624A0A"/>
    <w:rsid w:val="00631298"/>
    <w:rsid w:val="00633641"/>
    <w:rsid w:val="00633A2C"/>
    <w:rsid w:val="00637B02"/>
    <w:rsid w:val="0064167E"/>
    <w:rsid w:val="00641F31"/>
    <w:rsid w:val="00655097"/>
    <w:rsid w:val="00657925"/>
    <w:rsid w:val="00662C08"/>
    <w:rsid w:val="0066324A"/>
    <w:rsid w:val="00665CF4"/>
    <w:rsid w:val="0066716F"/>
    <w:rsid w:val="00671434"/>
    <w:rsid w:val="0067332D"/>
    <w:rsid w:val="006742BC"/>
    <w:rsid w:val="00674969"/>
    <w:rsid w:val="00677EA4"/>
    <w:rsid w:val="0068264F"/>
    <w:rsid w:val="00685B1F"/>
    <w:rsid w:val="00686020"/>
    <w:rsid w:val="00687569"/>
    <w:rsid w:val="00687F97"/>
    <w:rsid w:val="00690BE4"/>
    <w:rsid w:val="00695B2E"/>
    <w:rsid w:val="00697689"/>
    <w:rsid w:val="006A00AD"/>
    <w:rsid w:val="006A00D6"/>
    <w:rsid w:val="006A34CD"/>
    <w:rsid w:val="006A4EAE"/>
    <w:rsid w:val="006B4945"/>
    <w:rsid w:val="006C376A"/>
    <w:rsid w:val="006C64A6"/>
    <w:rsid w:val="006C6A87"/>
    <w:rsid w:val="006D0D1F"/>
    <w:rsid w:val="006D3673"/>
    <w:rsid w:val="006D542E"/>
    <w:rsid w:val="006E1BA1"/>
    <w:rsid w:val="006E1F40"/>
    <w:rsid w:val="006E3081"/>
    <w:rsid w:val="006E3EA9"/>
    <w:rsid w:val="006E68B8"/>
    <w:rsid w:val="006E7659"/>
    <w:rsid w:val="007044FD"/>
    <w:rsid w:val="007066DA"/>
    <w:rsid w:val="00707683"/>
    <w:rsid w:val="00710664"/>
    <w:rsid w:val="00714019"/>
    <w:rsid w:val="0071422E"/>
    <w:rsid w:val="00714697"/>
    <w:rsid w:val="00714B87"/>
    <w:rsid w:val="007154BF"/>
    <w:rsid w:val="007156B5"/>
    <w:rsid w:val="0072057D"/>
    <w:rsid w:val="0072073D"/>
    <w:rsid w:val="0072327F"/>
    <w:rsid w:val="0072351D"/>
    <w:rsid w:val="00725E7A"/>
    <w:rsid w:val="007336B5"/>
    <w:rsid w:val="00742038"/>
    <w:rsid w:val="00742D6F"/>
    <w:rsid w:val="00753F76"/>
    <w:rsid w:val="00755C38"/>
    <w:rsid w:val="00763C61"/>
    <w:rsid w:val="00764C06"/>
    <w:rsid w:val="00765537"/>
    <w:rsid w:val="00765D6B"/>
    <w:rsid w:val="007673B4"/>
    <w:rsid w:val="007714B7"/>
    <w:rsid w:val="00771854"/>
    <w:rsid w:val="00774750"/>
    <w:rsid w:val="00775764"/>
    <w:rsid w:val="00782601"/>
    <w:rsid w:val="00782D43"/>
    <w:rsid w:val="007855A9"/>
    <w:rsid w:val="00787411"/>
    <w:rsid w:val="00790438"/>
    <w:rsid w:val="007933ED"/>
    <w:rsid w:val="00794CCF"/>
    <w:rsid w:val="007B0D01"/>
    <w:rsid w:val="007B257C"/>
    <w:rsid w:val="007B7399"/>
    <w:rsid w:val="007C1910"/>
    <w:rsid w:val="007C23B0"/>
    <w:rsid w:val="007C31B6"/>
    <w:rsid w:val="007C4C1C"/>
    <w:rsid w:val="007C657A"/>
    <w:rsid w:val="007C6771"/>
    <w:rsid w:val="007D1C1D"/>
    <w:rsid w:val="007D5ED5"/>
    <w:rsid w:val="007E014A"/>
    <w:rsid w:val="007E08D1"/>
    <w:rsid w:val="007E48E9"/>
    <w:rsid w:val="007E74D1"/>
    <w:rsid w:val="007E7E9F"/>
    <w:rsid w:val="007F4932"/>
    <w:rsid w:val="008000A4"/>
    <w:rsid w:val="00810400"/>
    <w:rsid w:val="00811AC5"/>
    <w:rsid w:val="0081443D"/>
    <w:rsid w:val="008154F8"/>
    <w:rsid w:val="008223B7"/>
    <w:rsid w:val="00823C58"/>
    <w:rsid w:val="00825D00"/>
    <w:rsid w:val="0083085F"/>
    <w:rsid w:val="00831E63"/>
    <w:rsid w:val="00834079"/>
    <w:rsid w:val="008344A1"/>
    <w:rsid w:val="0083634E"/>
    <w:rsid w:val="00841377"/>
    <w:rsid w:val="00844F79"/>
    <w:rsid w:val="00847118"/>
    <w:rsid w:val="00850437"/>
    <w:rsid w:val="00851BD8"/>
    <w:rsid w:val="0085400F"/>
    <w:rsid w:val="00866265"/>
    <w:rsid w:val="008726A8"/>
    <w:rsid w:val="00875E48"/>
    <w:rsid w:val="008877C5"/>
    <w:rsid w:val="00890A11"/>
    <w:rsid w:val="00893D12"/>
    <w:rsid w:val="00895EE4"/>
    <w:rsid w:val="008969AB"/>
    <w:rsid w:val="00896F98"/>
    <w:rsid w:val="008A00BE"/>
    <w:rsid w:val="008A0290"/>
    <w:rsid w:val="008A0BA0"/>
    <w:rsid w:val="008A79D5"/>
    <w:rsid w:val="008B203B"/>
    <w:rsid w:val="008B2E8B"/>
    <w:rsid w:val="008B3D4E"/>
    <w:rsid w:val="008C0B94"/>
    <w:rsid w:val="008C106F"/>
    <w:rsid w:val="008C5D41"/>
    <w:rsid w:val="008C6675"/>
    <w:rsid w:val="008C71D5"/>
    <w:rsid w:val="008C756F"/>
    <w:rsid w:val="008D2B81"/>
    <w:rsid w:val="008D40D7"/>
    <w:rsid w:val="008D42D6"/>
    <w:rsid w:val="008D7BC1"/>
    <w:rsid w:val="008E0E9D"/>
    <w:rsid w:val="008E495C"/>
    <w:rsid w:val="008E4DD4"/>
    <w:rsid w:val="008F22A0"/>
    <w:rsid w:val="008F5115"/>
    <w:rsid w:val="008F6E43"/>
    <w:rsid w:val="008F6F0E"/>
    <w:rsid w:val="008F7032"/>
    <w:rsid w:val="008F753E"/>
    <w:rsid w:val="0090064C"/>
    <w:rsid w:val="0090473C"/>
    <w:rsid w:val="00904C51"/>
    <w:rsid w:val="00905BAA"/>
    <w:rsid w:val="00906026"/>
    <w:rsid w:val="0090717B"/>
    <w:rsid w:val="009076D1"/>
    <w:rsid w:val="00910B79"/>
    <w:rsid w:val="00912BA4"/>
    <w:rsid w:val="00920622"/>
    <w:rsid w:val="00921B64"/>
    <w:rsid w:val="0092493B"/>
    <w:rsid w:val="00933F3B"/>
    <w:rsid w:val="00942007"/>
    <w:rsid w:val="00943341"/>
    <w:rsid w:val="00946D8F"/>
    <w:rsid w:val="00970D04"/>
    <w:rsid w:val="00972846"/>
    <w:rsid w:val="009742A2"/>
    <w:rsid w:val="00976880"/>
    <w:rsid w:val="00982DA2"/>
    <w:rsid w:val="009848D8"/>
    <w:rsid w:val="00990084"/>
    <w:rsid w:val="00991F81"/>
    <w:rsid w:val="00997480"/>
    <w:rsid w:val="009A1736"/>
    <w:rsid w:val="009A175F"/>
    <w:rsid w:val="009A2A12"/>
    <w:rsid w:val="009B023B"/>
    <w:rsid w:val="009B0D74"/>
    <w:rsid w:val="009B2A77"/>
    <w:rsid w:val="009B2DB1"/>
    <w:rsid w:val="009C0895"/>
    <w:rsid w:val="009C1913"/>
    <w:rsid w:val="009C22C4"/>
    <w:rsid w:val="009E38C9"/>
    <w:rsid w:val="009E7F56"/>
    <w:rsid w:val="009F171D"/>
    <w:rsid w:val="009F24BE"/>
    <w:rsid w:val="009F3321"/>
    <w:rsid w:val="009F4335"/>
    <w:rsid w:val="009F4818"/>
    <w:rsid w:val="009F6835"/>
    <w:rsid w:val="00A00FA3"/>
    <w:rsid w:val="00A0425D"/>
    <w:rsid w:val="00A05C65"/>
    <w:rsid w:val="00A0662D"/>
    <w:rsid w:val="00A06BCA"/>
    <w:rsid w:val="00A12906"/>
    <w:rsid w:val="00A23F96"/>
    <w:rsid w:val="00A26168"/>
    <w:rsid w:val="00A262A8"/>
    <w:rsid w:val="00A27ACC"/>
    <w:rsid w:val="00A30436"/>
    <w:rsid w:val="00A31EB9"/>
    <w:rsid w:val="00A32B01"/>
    <w:rsid w:val="00A34210"/>
    <w:rsid w:val="00A34D55"/>
    <w:rsid w:val="00A41D99"/>
    <w:rsid w:val="00A46DE6"/>
    <w:rsid w:val="00A4736A"/>
    <w:rsid w:val="00A47F14"/>
    <w:rsid w:val="00A54AFE"/>
    <w:rsid w:val="00A65780"/>
    <w:rsid w:val="00A658C8"/>
    <w:rsid w:val="00A667A4"/>
    <w:rsid w:val="00A66CFE"/>
    <w:rsid w:val="00A672F0"/>
    <w:rsid w:val="00A704E5"/>
    <w:rsid w:val="00A73051"/>
    <w:rsid w:val="00A73C55"/>
    <w:rsid w:val="00A73FF6"/>
    <w:rsid w:val="00A7536F"/>
    <w:rsid w:val="00A778A1"/>
    <w:rsid w:val="00A85778"/>
    <w:rsid w:val="00A85BE1"/>
    <w:rsid w:val="00A86A99"/>
    <w:rsid w:val="00A93682"/>
    <w:rsid w:val="00A97AE8"/>
    <w:rsid w:val="00AA4B81"/>
    <w:rsid w:val="00AB119D"/>
    <w:rsid w:val="00AC7113"/>
    <w:rsid w:val="00AD0750"/>
    <w:rsid w:val="00AD131E"/>
    <w:rsid w:val="00AD17AA"/>
    <w:rsid w:val="00AD2BF1"/>
    <w:rsid w:val="00AD5D83"/>
    <w:rsid w:val="00AE14CD"/>
    <w:rsid w:val="00AE5A1F"/>
    <w:rsid w:val="00AE67A8"/>
    <w:rsid w:val="00AE74A6"/>
    <w:rsid w:val="00AF7658"/>
    <w:rsid w:val="00B000F5"/>
    <w:rsid w:val="00B032E2"/>
    <w:rsid w:val="00B0626A"/>
    <w:rsid w:val="00B068F2"/>
    <w:rsid w:val="00B07716"/>
    <w:rsid w:val="00B103F6"/>
    <w:rsid w:val="00B107E9"/>
    <w:rsid w:val="00B138AC"/>
    <w:rsid w:val="00B2189A"/>
    <w:rsid w:val="00B279DD"/>
    <w:rsid w:val="00B27F4D"/>
    <w:rsid w:val="00B3219A"/>
    <w:rsid w:val="00B44780"/>
    <w:rsid w:val="00B46434"/>
    <w:rsid w:val="00B51DBD"/>
    <w:rsid w:val="00B6114F"/>
    <w:rsid w:val="00B62672"/>
    <w:rsid w:val="00B631AD"/>
    <w:rsid w:val="00B633A7"/>
    <w:rsid w:val="00B64250"/>
    <w:rsid w:val="00B65065"/>
    <w:rsid w:val="00B71634"/>
    <w:rsid w:val="00B743A6"/>
    <w:rsid w:val="00B77D94"/>
    <w:rsid w:val="00B801F5"/>
    <w:rsid w:val="00B83975"/>
    <w:rsid w:val="00B84F52"/>
    <w:rsid w:val="00B93D4E"/>
    <w:rsid w:val="00B975EC"/>
    <w:rsid w:val="00BA0112"/>
    <w:rsid w:val="00BA1206"/>
    <w:rsid w:val="00BA120F"/>
    <w:rsid w:val="00BA2380"/>
    <w:rsid w:val="00BA38FC"/>
    <w:rsid w:val="00BB5BC4"/>
    <w:rsid w:val="00BB7DCF"/>
    <w:rsid w:val="00BC220A"/>
    <w:rsid w:val="00BC271B"/>
    <w:rsid w:val="00BD4931"/>
    <w:rsid w:val="00BD6C1E"/>
    <w:rsid w:val="00BE07A5"/>
    <w:rsid w:val="00BF3D5F"/>
    <w:rsid w:val="00BF5462"/>
    <w:rsid w:val="00C063B1"/>
    <w:rsid w:val="00C10F3B"/>
    <w:rsid w:val="00C13B94"/>
    <w:rsid w:val="00C17033"/>
    <w:rsid w:val="00C209FF"/>
    <w:rsid w:val="00C2463B"/>
    <w:rsid w:val="00C316BF"/>
    <w:rsid w:val="00C32E7E"/>
    <w:rsid w:val="00C36C46"/>
    <w:rsid w:val="00C44867"/>
    <w:rsid w:val="00C47639"/>
    <w:rsid w:val="00C522D7"/>
    <w:rsid w:val="00C53D86"/>
    <w:rsid w:val="00C55768"/>
    <w:rsid w:val="00C6396C"/>
    <w:rsid w:val="00C641F7"/>
    <w:rsid w:val="00C64BB2"/>
    <w:rsid w:val="00C70532"/>
    <w:rsid w:val="00C72698"/>
    <w:rsid w:val="00C757BD"/>
    <w:rsid w:val="00C76DE7"/>
    <w:rsid w:val="00C81A6C"/>
    <w:rsid w:val="00C81B4C"/>
    <w:rsid w:val="00C93294"/>
    <w:rsid w:val="00C959DC"/>
    <w:rsid w:val="00CA02B3"/>
    <w:rsid w:val="00CA08F0"/>
    <w:rsid w:val="00CA1B1C"/>
    <w:rsid w:val="00CA4D25"/>
    <w:rsid w:val="00CA6B95"/>
    <w:rsid w:val="00CB3A20"/>
    <w:rsid w:val="00CB60DF"/>
    <w:rsid w:val="00CC0876"/>
    <w:rsid w:val="00CC1594"/>
    <w:rsid w:val="00CC29EF"/>
    <w:rsid w:val="00CC2FAF"/>
    <w:rsid w:val="00CC6A1E"/>
    <w:rsid w:val="00CD3DE0"/>
    <w:rsid w:val="00CD4A03"/>
    <w:rsid w:val="00CD5B05"/>
    <w:rsid w:val="00CD64A1"/>
    <w:rsid w:val="00CD683D"/>
    <w:rsid w:val="00CE5C90"/>
    <w:rsid w:val="00CF16C1"/>
    <w:rsid w:val="00CF6A9D"/>
    <w:rsid w:val="00D0042F"/>
    <w:rsid w:val="00D034AA"/>
    <w:rsid w:val="00D04668"/>
    <w:rsid w:val="00D04835"/>
    <w:rsid w:val="00D04FAE"/>
    <w:rsid w:val="00D07552"/>
    <w:rsid w:val="00D1492B"/>
    <w:rsid w:val="00D15E84"/>
    <w:rsid w:val="00D202CA"/>
    <w:rsid w:val="00D20BE0"/>
    <w:rsid w:val="00D21487"/>
    <w:rsid w:val="00D24A8A"/>
    <w:rsid w:val="00D35362"/>
    <w:rsid w:val="00D366FF"/>
    <w:rsid w:val="00D451A7"/>
    <w:rsid w:val="00D50000"/>
    <w:rsid w:val="00D512A9"/>
    <w:rsid w:val="00D520E2"/>
    <w:rsid w:val="00D63E20"/>
    <w:rsid w:val="00D65F38"/>
    <w:rsid w:val="00D72C21"/>
    <w:rsid w:val="00D731F3"/>
    <w:rsid w:val="00D73CF4"/>
    <w:rsid w:val="00D77C5D"/>
    <w:rsid w:val="00D80BEE"/>
    <w:rsid w:val="00D825C6"/>
    <w:rsid w:val="00D828C1"/>
    <w:rsid w:val="00D8576C"/>
    <w:rsid w:val="00D90114"/>
    <w:rsid w:val="00D91097"/>
    <w:rsid w:val="00D95566"/>
    <w:rsid w:val="00D95B9F"/>
    <w:rsid w:val="00D96E2D"/>
    <w:rsid w:val="00DA1DF4"/>
    <w:rsid w:val="00DA765C"/>
    <w:rsid w:val="00DB002A"/>
    <w:rsid w:val="00DC0311"/>
    <w:rsid w:val="00DC4600"/>
    <w:rsid w:val="00DC4B47"/>
    <w:rsid w:val="00DE3E3D"/>
    <w:rsid w:val="00DF61F1"/>
    <w:rsid w:val="00E064F5"/>
    <w:rsid w:val="00E10317"/>
    <w:rsid w:val="00E167D2"/>
    <w:rsid w:val="00E16FB7"/>
    <w:rsid w:val="00E207F8"/>
    <w:rsid w:val="00E22343"/>
    <w:rsid w:val="00E23355"/>
    <w:rsid w:val="00E268B3"/>
    <w:rsid w:val="00E26C9A"/>
    <w:rsid w:val="00E32133"/>
    <w:rsid w:val="00E56B07"/>
    <w:rsid w:val="00E56EAB"/>
    <w:rsid w:val="00E6184F"/>
    <w:rsid w:val="00E74A5B"/>
    <w:rsid w:val="00E83FD8"/>
    <w:rsid w:val="00E8472A"/>
    <w:rsid w:val="00E920EC"/>
    <w:rsid w:val="00EA0D8A"/>
    <w:rsid w:val="00EA504F"/>
    <w:rsid w:val="00EA6F94"/>
    <w:rsid w:val="00EB324D"/>
    <w:rsid w:val="00EB3478"/>
    <w:rsid w:val="00EB6890"/>
    <w:rsid w:val="00EB6F07"/>
    <w:rsid w:val="00EC082D"/>
    <w:rsid w:val="00EC0F44"/>
    <w:rsid w:val="00EC1347"/>
    <w:rsid w:val="00ED3120"/>
    <w:rsid w:val="00ED38C1"/>
    <w:rsid w:val="00ED7814"/>
    <w:rsid w:val="00EE3F72"/>
    <w:rsid w:val="00EF2629"/>
    <w:rsid w:val="00EF4F4D"/>
    <w:rsid w:val="00EF5EA0"/>
    <w:rsid w:val="00EF5F83"/>
    <w:rsid w:val="00F01F15"/>
    <w:rsid w:val="00F023C5"/>
    <w:rsid w:val="00F104E8"/>
    <w:rsid w:val="00F121B9"/>
    <w:rsid w:val="00F1709F"/>
    <w:rsid w:val="00F21BD3"/>
    <w:rsid w:val="00F2345D"/>
    <w:rsid w:val="00F270FE"/>
    <w:rsid w:val="00F31186"/>
    <w:rsid w:val="00F314D8"/>
    <w:rsid w:val="00F31AB8"/>
    <w:rsid w:val="00F358AA"/>
    <w:rsid w:val="00F36110"/>
    <w:rsid w:val="00F42D7B"/>
    <w:rsid w:val="00F455EB"/>
    <w:rsid w:val="00F52C2B"/>
    <w:rsid w:val="00F5787D"/>
    <w:rsid w:val="00F61762"/>
    <w:rsid w:val="00F6791E"/>
    <w:rsid w:val="00F75922"/>
    <w:rsid w:val="00F77E76"/>
    <w:rsid w:val="00F83FBF"/>
    <w:rsid w:val="00F93BD1"/>
    <w:rsid w:val="00F94193"/>
    <w:rsid w:val="00FA40B8"/>
    <w:rsid w:val="00FA6897"/>
    <w:rsid w:val="00FA7B9B"/>
    <w:rsid w:val="00FB56DF"/>
    <w:rsid w:val="00FC0787"/>
    <w:rsid w:val="00FC0817"/>
    <w:rsid w:val="00FC177D"/>
    <w:rsid w:val="00FC3038"/>
    <w:rsid w:val="00FC4731"/>
    <w:rsid w:val="00FC7A16"/>
    <w:rsid w:val="00FD23C8"/>
    <w:rsid w:val="00FD56EC"/>
    <w:rsid w:val="00FD5C44"/>
    <w:rsid w:val="00FD640E"/>
    <w:rsid w:val="00FE3144"/>
    <w:rsid w:val="00FE56A1"/>
    <w:rsid w:val="00FE5CE5"/>
    <w:rsid w:val="00FE60DE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BB84-7032-40F2-BD8C-4E21EFE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465</cp:revision>
  <cp:lastPrinted>2026-01-11T08:22:00Z</cp:lastPrinted>
  <dcterms:created xsi:type="dcterms:W3CDTF">2023-10-04T07:18:00Z</dcterms:created>
  <dcterms:modified xsi:type="dcterms:W3CDTF">2026-02-11T09:48:00Z</dcterms:modified>
</cp:coreProperties>
</file>